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50689933"/>
        <w:docPartObj>
          <w:docPartGallery w:val="Cover Pages"/>
          <w:docPartUnique/>
        </w:docPartObj>
      </w:sdtPr>
      <w:sdtContent>
        <w:p w14:paraId="405A0870" w14:textId="77777777" w:rsidR="007B7B68" w:rsidRDefault="007B7B68" w:rsidP="007B7B68">
          <w:pPr>
            <w:spacing w:before="600"/>
            <w:jc w:val="center"/>
          </w:pPr>
          <w:r w:rsidRPr="007B7B68">
            <w:rPr>
              <w:rFonts w:eastAsia="Times New Roman"/>
              <w:b/>
              <w:noProof/>
              <w:sz w:val="52"/>
              <w:szCs w:val="20"/>
              <w:lang w:eastAsia="cs-CZ"/>
            </w:rPr>
            <w:drawing>
              <wp:inline distT="0" distB="0" distL="0" distR="0" wp14:anchorId="5B18E5A1" wp14:editId="652E28ED">
                <wp:extent cx="3379694" cy="1179705"/>
                <wp:effectExtent l="0" t="0" r="0" b="1905"/>
                <wp:docPr id="17300293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02932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9694" cy="1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027685" w14:textId="77777777" w:rsidR="007B7B68" w:rsidRPr="007B7B68" w:rsidRDefault="007B7B68" w:rsidP="007B7B68">
          <w:pPr>
            <w:spacing w:before="1080"/>
            <w:rPr>
              <w:rFonts w:eastAsia="Times New Roman"/>
              <w:b/>
              <w:sz w:val="52"/>
              <w:szCs w:val="20"/>
              <w:lang w:eastAsia="cs-CZ"/>
            </w:rPr>
          </w:pPr>
          <w:r w:rsidRPr="007B7B68">
            <w:rPr>
              <w:rFonts w:ascii="Open Sans" w:eastAsia="Times New Roman" w:hAnsi="Open Sans" w:cs="Open Sans"/>
              <w:b/>
              <w:noProof/>
              <w:szCs w:val="24"/>
              <w:lang w:eastAsia="cs-CZ"/>
            </w:rPr>
            <w:drawing>
              <wp:inline distT="0" distB="0" distL="0" distR="0" wp14:anchorId="36E50B54" wp14:editId="0BF05954">
                <wp:extent cx="5750161" cy="296519"/>
                <wp:effectExtent l="0" t="0" r="0" b="8890"/>
                <wp:docPr id="108911656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116564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0161" cy="296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89B13F" w14:textId="77777777" w:rsidR="007B7B68" w:rsidRPr="007B7B68" w:rsidRDefault="007B7B68" w:rsidP="007B7B68">
          <w:pPr>
            <w:spacing w:before="360" w:after="0" w:line="240" w:lineRule="auto"/>
            <w:jc w:val="center"/>
            <w:rPr>
              <w:rFonts w:eastAsia="Times New Roman"/>
              <w:b/>
              <w:sz w:val="52"/>
              <w:szCs w:val="20"/>
              <w:lang w:eastAsia="cs-CZ"/>
            </w:rPr>
          </w:pPr>
        </w:p>
        <w:p w14:paraId="13618B11" w14:textId="06AE0114" w:rsidR="007B7B68" w:rsidRPr="007B7B68" w:rsidRDefault="0008521F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56"/>
              <w:szCs w:val="18"/>
              <w:lang w:eastAsia="cs-CZ"/>
            </w:rPr>
          </w:pPr>
          <w:r w:rsidRPr="0008521F">
            <w:rPr>
              <w:rFonts w:ascii="Open Sans" w:eastAsia="Times New Roman" w:hAnsi="Open Sans" w:cs="Open Sans"/>
              <w:sz w:val="56"/>
              <w:szCs w:val="18"/>
              <w:lang w:eastAsia="cs-CZ"/>
            </w:rPr>
            <w:t>Web pro firmu rozvážející jídla</w:t>
          </w:r>
        </w:p>
        <w:p w14:paraId="2020C21A" w14:textId="49169C03" w:rsidR="007B7B68" w:rsidRPr="007B7B68" w:rsidRDefault="0008521F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48"/>
              <w:szCs w:val="20"/>
              <w:lang w:eastAsia="cs-CZ"/>
            </w:rPr>
          </w:pPr>
          <w:r w:rsidRPr="0008521F"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Bohumil Čmerda</w:t>
          </w:r>
        </w:p>
        <w:p w14:paraId="23C31865" w14:textId="0087FD4F" w:rsidR="007B7B68" w:rsidRPr="007B7B68" w:rsidRDefault="006030DD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36"/>
              <w:szCs w:val="20"/>
              <w:lang w:eastAsia="cs-CZ"/>
            </w:rPr>
          </w:pPr>
          <w:r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3</w:t>
          </w:r>
          <w:r w:rsidR="007B7B68" w:rsidRPr="007B7B68"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. A</w:t>
          </w:r>
        </w:p>
        <w:p w14:paraId="0E8B8FF8" w14:textId="0EA7A8B0" w:rsidR="007B7B68" w:rsidRPr="007B7B68" w:rsidRDefault="007B7B68" w:rsidP="007B7B68">
          <w:pPr>
            <w:spacing w:before="2040"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 w:rsidRPr="007B7B68">
            <w:rPr>
              <w:rFonts w:ascii="Open Sans" w:eastAsia="Times New Roman" w:hAnsi="Open Sans" w:cs="Open Sans"/>
              <w:szCs w:val="24"/>
              <w:lang w:eastAsia="cs-CZ"/>
            </w:rPr>
            <w:t xml:space="preserve">Vedoucí práce: </w:t>
          </w:r>
          <w:r w:rsidR="0008521F" w:rsidRPr="0008521F">
            <w:rPr>
              <w:rFonts w:ascii="Open Sans" w:eastAsia="Times New Roman" w:hAnsi="Open Sans" w:cs="Open Sans"/>
              <w:szCs w:val="24"/>
              <w:lang w:eastAsia="cs-CZ"/>
            </w:rPr>
            <w:t>Ing. Elena Chládková</w:t>
          </w:r>
        </w:p>
        <w:p w14:paraId="1B1ED631" w14:textId="2CB9134C" w:rsidR="007B7B68" w:rsidRPr="007B7B68" w:rsidRDefault="006030DD" w:rsidP="007B7B68">
          <w:pPr>
            <w:spacing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>
            <w:rPr>
              <w:rFonts w:ascii="Open Sans" w:eastAsia="Times New Roman" w:hAnsi="Open Sans" w:cs="Open Sans"/>
              <w:szCs w:val="24"/>
              <w:lang w:eastAsia="cs-CZ"/>
            </w:rPr>
            <w:t>K</w:t>
          </w:r>
          <w:r w:rsidR="007B7B68" w:rsidRPr="007B7B68">
            <w:rPr>
              <w:rFonts w:ascii="Open Sans" w:eastAsia="Times New Roman" w:hAnsi="Open Sans" w:cs="Open Sans"/>
              <w:szCs w:val="24"/>
              <w:lang w:eastAsia="cs-CZ"/>
            </w:rPr>
            <w:t xml:space="preserve">onzultant: </w:t>
          </w:r>
          <w:r w:rsidR="0008521F" w:rsidRPr="0008521F">
            <w:rPr>
              <w:rFonts w:ascii="Open Sans" w:eastAsia="Times New Roman" w:hAnsi="Open Sans" w:cs="Open Sans"/>
              <w:szCs w:val="24"/>
              <w:lang w:eastAsia="cs-CZ"/>
            </w:rPr>
            <w:t>Bc. Matěj Cajthaml</w:t>
          </w:r>
        </w:p>
        <w:p w14:paraId="090BD904" w14:textId="77777777" w:rsidR="007B7B68" w:rsidRDefault="007B7B68" w:rsidP="007B7B68">
          <w:pPr>
            <w:spacing w:before="2040" w:after="0" w:line="240" w:lineRule="auto"/>
            <w:jc w:val="center"/>
            <w:rPr>
              <w:rFonts w:ascii="Open Sans" w:eastAsia="Times New Roman" w:hAnsi="Open Sans" w:cs="Open Sans"/>
              <w:sz w:val="56"/>
              <w:szCs w:val="20"/>
              <w:lang w:eastAsia="cs-CZ"/>
            </w:rPr>
            <w:sectPr w:rsidR="007B7B68" w:rsidSect="007B7B68">
              <w:pgSz w:w="11906" w:h="16838"/>
              <w:pgMar w:top="1417" w:right="1417" w:bottom="1417" w:left="1417" w:header="708" w:footer="708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08"/>
              <w:titlePg/>
              <w:docGrid w:linePitch="360"/>
            </w:sectPr>
          </w:pPr>
          <w:r w:rsidRPr="007B7B68">
            <w:rPr>
              <w:rFonts w:ascii="Open Sans" w:eastAsia="Times New Roman" w:hAnsi="Open Sans" w:cs="Open Sans"/>
              <w:sz w:val="56"/>
              <w:szCs w:val="20"/>
              <w:lang w:eastAsia="cs-CZ"/>
            </w:rPr>
            <w:t>2023/2024</w:t>
          </w:r>
        </w:p>
        <w:p w14:paraId="26911F4F" w14:textId="77777777" w:rsidR="007B7B68" w:rsidRDefault="00000000" w:rsidP="007B7B68"/>
      </w:sdtContent>
    </w:sdt>
    <w:p w14:paraId="286ADDA9" w14:textId="77777777" w:rsidR="00144B5E" w:rsidRDefault="00144B5E" w:rsidP="007B7B68">
      <w:pPr>
        <w:pStyle w:val="nadpisek"/>
      </w:pPr>
      <w:r>
        <w:t>Obsah</w:t>
      </w:r>
    </w:p>
    <w:p w14:paraId="5A54361B" w14:textId="1B59BEA7" w:rsidR="0021760E" w:rsidRDefault="006D4C1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147732892" w:history="1">
        <w:r w:rsidR="0021760E" w:rsidRPr="000602F1">
          <w:rPr>
            <w:rStyle w:val="Hypertextovodkaz"/>
            <w:noProof/>
          </w:rPr>
          <w:t>1</w:t>
        </w:r>
        <w:r w:rsidR="0021760E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21760E" w:rsidRPr="000602F1">
          <w:rPr>
            <w:rStyle w:val="Hypertextovodkaz"/>
            <w:noProof/>
          </w:rPr>
          <w:t>Popis úkolu</w:t>
        </w:r>
        <w:r w:rsidR="0021760E">
          <w:rPr>
            <w:noProof/>
            <w:webHidden/>
          </w:rPr>
          <w:tab/>
        </w:r>
        <w:r w:rsidR="0021760E">
          <w:rPr>
            <w:noProof/>
            <w:webHidden/>
          </w:rPr>
          <w:fldChar w:fldCharType="begin"/>
        </w:r>
        <w:r w:rsidR="0021760E">
          <w:rPr>
            <w:noProof/>
            <w:webHidden/>
          </w:rPr>
          <w:instrText xml:space="preserve"> PAGEREF _Toc147732892 \h </w:instrText>
        </w:r>
        <w:r w:rsidR="0021760E">
          <w:rPr>
            <w:noProof/>
            <w:webHidden/>
          </w:rPr>
        </w:r>
        <w:r w:rsidR="0021760E">
          <w:rPr>
            <w:noProof/>
            <w:webHidden/>
          </w:rPr>
          <w:fldChar w:fldCharType="separate"/>
        </w:r>
        <w:r w:rsidR="0021760E">
          <w:rPr>
            <w:noProof/>
            <w:webHidden/>
          </w:rPr>
          <w:t>2</w:t>
        </w:r>
        <w:r w:rsidR="0021760E">
          <w:rPr>
            <w:noProof/>
            <w:webHidden/>
          </w:rPr>
          <w:fldChar w:fldCharType="end"/>
        </w:r>
      </w:hyperlink>
    </w:p>
    <w:p w14:paraId="6BAC9F25" w14:textId="392072C5" w:rsidR="0021760E" w:rsidRDefault="0021760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7732893" w:history="1">
        <w:r w:rsidRPr="000602F1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0602F1">
          <w:rPr>
            <w:rStyle w:val="Hypertextovodkaz"/>
            <w:noProof/>
          </w:rPr>
          <w:t>Nadpis 2. úrovně (styl Nadpi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623983" w14:textId="2973F1B4" w:rsidR="0021760E" w:rsidRDefault="0021760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7732894" w:history="1">
        <w:r w:rsidRPr="000602F1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0602F1">
          <w:rPr>
            <w:rStyle w:val="Hypertextovodkaz"/>
            <w:noProof/>
          </w:rPr>
          <w:t>Nadpis 3. úrovně (Styl Nadpi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54628" w14:textId="731CF002" w:rsidR="0021760E" w:rsidRDefault="0021760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7732895" w:history="1">
        <w:r w:rsidRPr="000602F1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0602F1">
          <w:rPr>
            <w:rStyle w:val="Hypertextovodkaz"/>
            <w:noProof/>
          </w:rPr>
          <w:t>Seznam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07315" w14:textId="3BA15821" w:rsidR="009910CA" w:rsidRDefault="006D4C17" w:rsidP="006D4C17">
      <w:pPr>
        <w:sectPr w:rsidR="009910CA" w:rsidSect="007B7B6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1F2BC39F" w14:textId="69170495" w:rsidR="00F415FA" w:rsidRDefault="0008521F" w:rsidP="00A00CB0">
      <w:pPr>
        <w:pStyle w:val="Nadpis1"/>
      </w:pPr>
      <w:bookmarkStart w:id="0" w:name="_Toc147732892"/>
      <w:r w:rsidRPr="0008521F">
        <w:lastRenderedPageBreak/>
        <w:t>Popis úkolu</w:t>
      </w:r>
      <w:bookmarkEnd w:id="0"/>
    </w:p>
    <w:p w14:paraId="2F5F59BB" w14:textId="2B6B05B9" w:rsidR="0008521F" w:rsidRDefault="0008521F" w:rsidP="0008521F">
      <w:r w:rsidRPr="0008521F">
        <w:t xml:space="preserve">Vytváříme web pro firmu B&amp;B Dobré jídlo z Vodochod, kterou vlastní a provozují Bohumil a Barbora </w:t>
      </w:r>
      <w:proofErr w:type="spellStart"/>
      <w:r w:rsidRPr="0008521F">
        <w:t>Čmerdovi</w:t>
      </w:r>
      <w:proofErr w:type="spellEnd"/>
      <w:r w:rsidRPr="0008521F">
        <w:t xml:space="preserve">. Rozhodli jsme se pro ně udělat web, jelikož systém objednání jídel mají doposud dělaný přes posílání e-mailů a následné ruční zapisování do excelové tabulky. Na webu by tedy zákazníci měli informace o této firmě, jak tedy </w:t>
      </w:r>
      <w:r w:rsidR="0021760E">
        <w:t xml:space="preserve">o </w:t>
      </w:r>
      <w:r w:rsidRPr="0008521F">
        <w:t>objednávkách, tak i o caterinzích, které dělají. Přihlášení uživatelé by mohli vidět jídelní lístky (které se každý týden mění) a zapsat si jaké jídla chtějí a následně je objednat, uvidí počet objednaných jídel, cenu a budou k tomu moci napsat nějakou poznámku, jako například o vynechání nějakého alergenu. Objednávky budou uskutečnitelné vždy pouze do 21:00 den před rozvozem. Registrace pro externí uživatele bude možná pouze po domluvě s majiteli, respektive je zaregistruje majitel.</w:t>
      </w:r>
    </w:p>
    <w:p w14:paraId="43A7BF40" w14:textId="2C4C3A60" w:rsidR="00B05422" w:rsidRDefault="00B05422" w:rsidP="00B05422">
      <w:pPr>
        <w:pStyle w:val="Nadpis2"/>
      </w:pPr>
      <w:r>
        <w:t>Co se má řešit</w:t>
      </w:r>
    </w:p>
    <w:p w14:paraId="51676DC2" w14:textId="77777777" w:rsidR="00B05422" w:rsidRDefault="00B05422" w:rsidP="00B05422"/>
    <w:p w14:paraId="4C84B507" w14:textId="070F7AA7" w:rsidR="00B05422" w:rsidRDefault="00B05422" w:rsidP="00B05422">
      <w:pPr>
        <w:pStyle w:val="Nadpis2"/>
      </w:pPr>
      <w:r>
        <w:t>Komu je řešení určené</w:t>
      </w:r>
    </w:p>
    <w:p w14:paraId="0E56E7BB" w14:textId="77777777" w:rsidR="00B05422" w:rsidRDefault="00B05422" w:rsidP="00B05422"/>
    <w:p w14:paraId="48E1D948" w14:textId="54AB2B8A" w:rsidR="00B05422" w:rsidRPr="00B05422" w:rsidRDefault="00B05422" w:rsidP="00B05422">
      <w:pPr>
        <w:pStyle w:val="Nadpis2"/>
      </w:pPr>
      <w:r>
        <w:t>Čemu má řešení sloužit</w:t>
      </w:r>
    </w:p>
    <w:p w14:paraId="45C606F1" w14:textId="35BB4C24" w:rsidR="0021760E" w:rsidRDefault="0021760E" w:rsidP="0021760E">
      <w:pPr>
        <w:pStyle w:val="Nadpis1"/>
      </w:pPr>
      <w:r w:rsidRPr="0021760E">
        <w:lastRenderedPageBreak/>
        <w:t>Popis stávajícího stavu</w:t>
      </w:r>
    </w:p>
    <w:p w14:paraId="4FB3CC1D" w14:textId="6A8E4B97" w:rsidR="0021760E" w:rsidRDefault="0021760E" w:rsidP="0021760E">
      <w:r w:rsidRPr="0021760E">
        <w:t>O projektu jsme zatím pouze konzultovali s</w:t>
      </w:r>
      <w:r>
        <w:t xml:space="preserve"> firmou</w:t>
      </w:r>
      <w:r w:rsidRPr="0021760E">
        <w:t xml:space="preserve"> a konzultantem. </w:t>
      </w:r>
      <w:r>
        <w:t>Firma</w:t>
      </w:r>
      <w:r w:rsidRPr="0021760E">
        <w:t xml:space="preserve"> doposud žádný takovýto web neměl</w:t>
      </w:r>
      <w:r>
        <w:t>a</w:t>
      </w:r>
      <w:r w:rsidRPr="0021760E">
        <w:t>.</w:t>
      </w:r>
      <w:r>
        <w:t xml:space="preserve"> Přehled o inspiraci moc nemáme, jelikož toto je dosti individuální typ webu</w:t>
      </w:r>
      <w:r w:rsidR="004140B9">
        <w:t xml:space="preserve">, jediné podobné stránky jsou weby firem </w:t>
      </w:r>
      <w:proofErr w:type="spellStart"/>
      <w:r w:rsidR="004140B9">
        <w:t>Foodora</w:t>
      </w:r>
      <w:proofErr w:type="spellEnd"/>
      <w:r w:rsidR="004140B9">
        <w:t xml:space="preserve">, nebo </w:t>
      </w:r>
      <w:proofErr w:type="spellStart"/>
      <w:r w:rsidR="004140B9">
        <w:t>Wolt</w:t>
      </w:r>
      <w:proofErr w:type="spellEnd"/>
      <w:r>
        <w:t>.</w:t>
      </w:r>
    </w:p>
    <w:p w14:paraId="5F6B462B" w14:textId="51831CA7" w:rsidR="00B05422" w:rsidRDefault="00B05422" w:rsidP="00B05422">
      <w:pPr>
        <w:pStyle w:val="Nadpis2"/>
      </w:pPr>
      <w:r>
        <w:t>Popis současného stavu</w:t>
      </w:r>
    </w:p>
    <w:p w14:paraId="46F36692" w14:textId="77777777" w:rsidR="00B05422" w:rsidRDefault="00B05422" w:rsidP="00B05422"/>
    <w:p w14:paraId="2021ADCB" w14:textId="33F96E4E" w:rsidR="00B05422" w:rsidRDefault="00B05422" w:rsidP="00B05422">
      <w:pPr>
        <w:pStyle w:val="Nadpis2"/>
      </w:pPr>
      <w:r>
        <w:t>Zdroje</w:t>
      </w:r>
    </w:p>
    <w:p w14:paraId="24BB72B1" w14:textId="77777777" w:rsidR="00B05422" w:rsidRPr="00B05422" w:rsidRDefault="00B05422" w:rsidP="00B05422"/>
    <w:p w14:paraId="1A3A218E" w14:textId="324CC08A" w:rsidR="00B05422" w:rsidRDefault="00B05422" w:rsidP="00B05422">
      <w:pPr>
        <w:pStyle w:val="Nadpis2"/>
      </w:pPr>
      <w:r>
        <w:t>Předchozí stav</w:t>
      </w:r>
    </w:p>
    <w:p w14:paraId="55481157" w14:textId="77777777" w:rsidR="00B05422" w:rsidRPr="00B05422" w:rsidRDefault="00B05422" w:rsidP="00B05422"/>
    <w:p w14:paraId="42EFD2CB" w14:textId="63CE37B0" w:rsidR="0021760E" w:rsidRDefault="0021760E" w:rsidP="0021760E">
      <w:pPr>
        <w:pStyle w:val="Nadpis1"/>
      </w:pPr>
      <w:r w:rsidRPr="0021760E">
        <w:lastRenderedPageBreak/>
        <w:t>Popis výběru prostředků vhodných pro řešení projektu</w:t>
      </w:r>
    </w:p>
    <w:p w14:paraId="73F0C172" w14:textId="77777777" w:rsidR="0021760E" w:rsidRDefault="0021760E" w:rsidP="0021760E"/>
    <w:p w14:paraId="32332375" w14:textId="52FC41F0" w:rsidR="0021760E" w:rsidRDefault="0021760E" w:rsidP="0021760E">
      <w:pPr>
        <w:pStyle w:val="Nadpis1"/>
      </w:pPr>
      <w:r w:rsidRPr="0021760E">
        <w:lastRenderedPageBreak/>
        <w:t>Popis výběru varianty řešení a výstupů</w:t>
      </w:r>
    </w:p>
    <w:p w14:paraId="1F65A280" w14:textId="77777777" w:rsidR="0021760E" w:rsidRDefault="0021760E" w:rsidP="0021760E"/>
    <w:p w14:paraId="4022C584" w14:textId="2EB82209" w:rsidR="0021760E" w:rsidRDefault="0021760E" w:rsidP="0021760E">
      <w:pPr>
        <w:pStyle w:val="Nadpis1"/>
      </w:pPr>
      <w:r w:rsidRPr="0021760E">
        <w:lastRenderedPageBreak/>
        <w:t>Stanovení dílčích úkonů</w:t>
      </w:r>
    </w:p>
    <w:p w14:paraId="079806EF" w14:textId="77777777" w:rsidR="0021760E" w:rsidRPr="0021760E" w:rsidRDefault="0021760E" w:rsidP="0021760E"/>
    <w:p w14:paraId="6CFC802D" w14:textId="77777777" w:rsidR="007B7B68" w:rsidRDefault="007B7B68" w:rsidP="007B7B68">
      <w:pPr>
        <w:pStyle w:val="Nadpis2"/>
      </w:pPr>
      <w:bookmarkStart w:id="1" w:name="_Toc147732893"/>
      <w:r>
        <w:t>Nadpis 2. úrovně</w:t>
      </w:r>
      <w:r w:rsidR="00641C59">
        <w:t xml:space="preserve"> (styl Nadpis 2)</w:t>
      </w:r>
      <w:bookmarkEnd w:id="1"/>
    </w:p>
    <w:p w14:paraId="2DCE4140" w14:textId="77777777" w:rsidR="007B7B68" w:rsidRPr="007B7B68" w:rsidRDefault="007B7B68" w:rsidP="007B7B68">
      <w:pPr>
        <w:pStyle w:val="Nadpis3"/>
      </w:pPr>
      <w:bookmarkStart w:id="2" w:name="_Toc147732894"/>
      <w:r w:rsidRPr="007B7B68">
        <w:t>Nadpis 3. úrovně</w:t>
      </w:r>
      <w:r w:rsidR="00641C59">
        <w:t xml:space="preserve"> (Styl Nadpis 3)</w:t>
      </w:r>
      <w:bookmarkEnd w:id="2"/>
    </w:p>
    <w:p w14:paraId="5CA9F450" w14:textId="77777777" w:rsidR="00F80F8C" w:rsidRDefault="007B7B68" w:rsidP="00144B5E">
      <w:r>
        <w:t>Text</w:t>
      </w:r>
      <w:r w:rsidR="00641C59">
        <w:t xml:space="preserve"> (styl Normální)</w:t>
      </w:r>
    </w:p>
    <w:p w14:paraId="7F0E8683" w14:textId="77777777" w:rsidR="009B277D" w:rsidRDefault="009B277D" w:rsidP="009B277D">
      <w:bookmarkStart w:id="3" w:name="_Toc52291055"/>
      <w:r w:rsidRPr="006762DA">
        <w:rPr>
          <w:b/>
        </w:rPr>
        <w:t xml:space="preserve">Tabulka </w:t>
      </w:r>
      <w:r w:rsidRPr="006762DA">
        <w:rPr>
          <w:b/>
        </w:rPr>
        <w:fldChar w:fldCharType="begin"/>
      </w:r>
      <w:r w:rsidRPr="006762DA">
        <w:rPr>
          <w:b/>
        </w:rPr>
        <w:instrText xml:space="preserve"> SEQ Tabulka \* ARABIC </w:instrText>
      </w:r>
      <w:r w:rsidRPr="006762DA">
        <w:rPr>
          <w:b/>
        </w:rPr>
        <w:fldChar w:fldCharType="separate"/>
      </w:r>
      <w:r w:rsidR="0008521F">
        <w:rPr>
          <w:b/>
          <w:noProof/>
        </w:rPr>
        <w:t>1</w:t>
      </w:r>
      <w:r w:rsidRPr="006762DA">
        <w:rPr>
          <w:b/>
        </w:rPr>
        <w:fldChar w:fldCharType="end"/>
      </w:r>
      <w:r w:rsidRPr="006762DA">
        <w:rPr>
          <w:b/>
        </w:rPr>
        <w:t>:</w:t>
      </w:r>
      <w:r>
        <w:t xml:space="preserve"> </w:t>
      </w:r>
      <w:bookmarkEnd w:id="3"/>
      <w:r w:rsidR="007B7B68">
        <w:t>Titulek tabulky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3"/>
        <w:gridCol w:w="1513"/>
        <w:gridCol w:w="1513"/>
      </w:tblGrid>
      <w:tr w:rsidR="009B277D" w14:paraId="721258B5" w14:textId="77777777" w:rsidTr="009B277D"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</w:tcPr>
          <w:p w14:paraId="6B4B4D8B" w14:textId="77777777" w:rsidR="009B277D" w:rsidRDefault="009B277D" w:rsidP="00790974"/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EAB45F" w14:textId="77777777" w:rsidR="009B277D" w:rsidRDefault="009B277D" w:rsidP="009B277D">
            <w:pPr>
              <w:jc w:val="center"/>
            </w:pPr>
            <w:r>
              <w:t>Kritérium 1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16897D" w14:textId="77777777" w:rsidR="009B277D" w:rsidRDefault="009B277D" w:rsidP="009B277D">
            <w:pPr>
              <w:jc w:val="center"/>
            </w:pPr>
            <w:r>
              <w:t>Kritérium 2</w:t>
            </w: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A5463F" w14:textId="77777777" w:rsidR="009B277D" w:rsidRDefault="009B277D" w:rsidP="009B277D">
            <w:pPr>
              <w:jc w:val="center"/>
            </w:pPr>
            <w:r>
              <w:t>Kritérium 3</w:t>
            </w:r>
          </w:p>
        </w:tc>
        <w:tc>
          <w:tcPr>
            <w:tcW w:w="15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849D74" w14:textId="77777777" w:rsidR="009B277D" w:rsidRDefault="009B277D" w:rsidP="009B277D">
            <w:pPr>
              <w:jc w:val="center"/>
            </w:pPr>
            <w:r>
              <w:t>Suma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993851" w14:textId="77777777" w:rsidR="009B277D" w:rsidRDefault="009B277D" w:rsidP="009B277D">
            <w:pPr>
              <w:jc w:val="center"/>
            </w:pPr>
            <w:r>
              <w:t>Pořadí</w:t>
            </w:r>
          </w:p>
        </w:tc>
      </w:tr>
      <w:tr w:rsidR="009B277D" w14:paraId="4EDB8435" w14:textId="77777777" w:rsidTr="009B277D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E21D6D" w14:textId="77777777" w:rsidR="009B277D" w:rsidRDefault="009B277D" w:rsidP="009B277D">
            <w:pPr>
              <w:jc w:val="left"/>
            </w:pPr>
            <w:r>
              <w:t>Varianta 1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8FBA3C" w14:textId="77777777" w:rsidR="009B277D" w:rsidRDefault="009B277D" w:rsidP="009B277D">
            <w:pPr>
              <w:jc w:val="center"/>
            </w:pPr>
            <w:r>
              <w:t>5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71E86F41" w14:textId="77777777" w:rsidR="009B277D" w:rsidRDefault="009B277D" w:rsidP="009B277D">
            <w:pPr>
              <w:jc w:val="center"/>
            </w:pPr>
            <w:r>
              <w:t>4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00FA2F" w14:textId="77777777" w:rsidR="009B277D" w:rsidRDefault="009B277D" w:rsidP="009B277D">
            <w:pPr>
              <w:jc w:val="center"/>
            </w:pPr>
            <w:r>
              <w:t>5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8ADABB" w14:textId="77777777" w:rsidR="009B277D" w:rsidRDefault="009B277D" w:rsidP="009B277D">
            <w:pPr>
              <w:jc w:val="center"/>
            </w:pPr>
            <w:r>
              <w:t>14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4EF602F0" w14:textId="77777777" w:rsidR="009B277D" w:rsidRDefault="009B277D" w:rsidP="009B277D">
            <w:pPr>
              <w:jc w:val="center"/>
            </w:pPr>
            <w:r>
              <w:t>3.</w:t>
            </w:r>
          </w:p>
        </w:tc>
      </w:tr>
      <w:tr w:rsidR="009B277D" w14:paraId="6BD68E13" w14:textId="77777777" w:rsidTr="009B277D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BC8FB" w14:textId="77777777" w:rsidR="009B277D" w:rsidRDefault="009B277D" w:rsidP="009B277D">
            <w:pPr>
              <w:jc w:val="left"/>
            </w:pPr>
            <w:r>
              <w:t>Varianta 2</w:t>
            </w:r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14:paraId="000A3C53" w14:textId="77777777" w:rsidR="009B277D" w:rsidRDefault="009B277D" w:rsidP="009B277D">
            <w:pPr>
              <w:jc w:val="center"/>
            </w:pPr>
            <w:r>
              <w:t>7</w:t>
            </w:r>
          </w:p>
        </w:tc>
        <w:tc>
          <w:tcPr>
            <w:tcW w:w="1511" w:type="dxa"/>
            <w:vAlign w:val="center"/>
          </w:tcPr>
          <w:p w14:paraId="23B8E84A" w14:textId="77777777" w:rsidR="009B277D" w:rsidRDefault="009B277D" w:rsidP="009B277D">
            <w:pPr>
              <w:jc w:val="center"/>
            </w:pPr>
            <w:r>
              <w:t>9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07B411D7" w14:textId="77777777" w:rsidR="009B277D" w:rsidRDefault="009B277D" w:rsidP="009B277D">
            <w:pPr>
              <w:jc w:val="center"/>
            </w:pPr>
            <w:r>
              <w:t>4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221D13A3" w14:textId="77777777" w:rsidR="009B277D" w:rsidRDefault="009B277D" w:rsidP="009B277D">
            <w:pPr>
              <w:jc w:val="center"/>
            </w:pPr>
            <w:r>
              <w:t>20</w:t>
            </w:r>
          </w:p>
        </w:tc>
        <w:tc>
          <w:tcPr>
            <w:tcW w:w="1513" w:type="dxa"/>
            <w:vAlign w:val="center"/>
          </w:tcPr>
          <w:p w14:paraId="50872656" w14:textId="77777777" w:rsidR="009B277D" w:rsidRDefault="009B277D" w:rsidP="009B277D">
            <w:pPr>
              <w:jc w:val="center"/>
            </w:pPr>
            <w:r>
              <w:t>1.</w:t>
            </w:r>
          </w:p>
        </w:tc>
      </w:tr>
      <w:tr w:rsidR="009B277D" w14:paraId="1A349BF1" w14:textId="77777777" w:rsidTr="009B277D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157121" w14:textId="77777777" w:rsidR="009B277D" w:rsidRDefault="009B277D" w:rsidP="009B277D">
            <w:pPr>
              <w:jc w:val="left"/>
            </w:pPr>
            <w:r>
              <w:t>Varianta 3</w:t>
            </w:r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14:paraId="4EA1CD23" w14:textId="77777777" w:rsidR="009B277D" w:rsidRDefault="009B277D" w:rsidP="009B277D">
            <w:pPr>
              <w:jc w:val="center"/>
            </w:pPr>
            <w:r>
              <w:t>9</w:t>
            </w:r>
          </w:p>
        </w:tc>
        <w:tc>
          <w:tcPr>
            <w:tcW w:w="1511" w:type="dxa"/>
            <w:vAlign w:val="center"/>
          </w:tcPr>
          <w:p w14:paraId="3047A2DD" w14:textId="77777777" w:rsidR="009B277D" w:rsidRDefault="009B277D" w:rsidP="009B277D">
            <w:pPr>
              <w:jc w:val="center"/>
            </w:pPr>
            <w:r>
              <w:t>4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473FC862" w14:textId="77777777" w:rsidR="009B277D" w:rsidRDefault="009B277D" w:rsidP="009B277D">
            <w:pPr>
              <w:jc w:val="center"/>
            </w:pPr>
            <w:r>
              <w:t>3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74F7381B" w14:textId="77777777" w:rsidR="009B277D" w:rsidRDefault="009B277D" w:rsidP="009B277D">
            <w:pPr>
              <w:jc w:val="center"/>
            </w:pPr>
            <w:r>
              <w:t>16</w:t>
            </w:r>
          </w:p>
        </w:tc>
        <w:tc>
          <w:tcPr>
            <w:tcW w:w="1513" w:type="dxa"/>
            <w:vAlign w:val="center"/>
          </w:tcPr>
          <w:p w14:paraId="4B306236" w14:textId="77777777" w:rsidR="009B277D" w:rsidRDefault="009B277D" w:rsidP="009B277D">
            <w:pPr>
              <w:jc w:val="center"/>
            </w:pPr>
            <w:r>
              <w:t>2.</w:t>
            </w:r>
          </w:p>
        </w:tc>
      </w:tr>
    </w:tbl>
    <w:p w14:paraId="6F4F3CB9" w14:textId="77777777" w:rsidR="006762DA" w:rsidRDefault="006762DA" w:rsidP="00790974">
      <w:r>
        <w:t>Legenda: minimum je 0, maximum je 10.</w:t>
      </w:r>
    </w:p>
    <w:p w14:paraId="4DD96CAF" w14:textId="77777777" w:rsidR="006D4C17" w:rsidRDefault="006D4C17" w:rsidP="006D4C17">
      <w:pPr>
        <w:pStyle w:val="Nadpis1"/>
      </w:pPr>
      <w:bookmarkStart w:id="4" w:name="_Toc147732895"/>
      <w:r>
        <w:lastRenderedPageBreak/>
        <w:t xml:space="preserve">Seznam </w:t>
      </w:r>
      <w:r w:rsidR="007B7B68">
        <w:t>objektů</w:t>
      </w:r>
      <w:bookmarkEnd w:id="4"/>
    </w:p>
    <w:p w14:paraId="292B4992" w14:textId="77777777" w:rsidR="006D4C17" w:rsidRDefault="006D4C17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2291055" w:history="1">
        <w:r w:rsidRPr="00CA4BED">
          <w:rPr>
            <w:rStyle w:val="Hypertextovodkaz"/>
            <w:b/>
            <w:noProof/>
          </w:rPr>
          <w:t>Tabulka 1:</w:t>
        </w:r>
        <w:r w:rsidRPr="00CA4BED">
          <w:rPr>
            <w:rStyle w:val="Hypertextovodkaz"/>
            <w:noProof/>
          </w:rPr>
          <w:t xml:space="preserve"> Rozhodovací tabu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7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B23144" w14:textId="77777777" w:rsidR="006D4C17" w:rsidRPr="006D4C17" w:rsidRDefault="006D4C17" w:rsidP="006D4C17">
      <w:r>
        <w:fldChar w:fldCharType="end"/>
      </w:r>
    </w:p>
    <w:sectPr w:rsidR="006D4C17" w:rsidRPr="006D4C17" w:rsidSect="007B7B6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02CE" w14:textId="77777777" w:rsidR="00E746BC" w:rsidRDefault="00E746BC" w:rsidP="009910CA">
      <w:pPr>
        <w:spacing w:after="0" w:line="240" w:lineRule="auto"/>
      </w:pPr>
      <w:r>
        <w:separator/>
      </w:r>
    </w:p>
  </w:endnote>
  <w:endnote w:type="continuationSeparator" w:id="0">
    <w:p w14:paraId="14E5B88F" w14:textId="77777777" w:rsidR="00E746BC" w:rsidRDefault="00E746BC" w:rsidP="0099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39272"/>
      <w:docPartObj>
        <w:docPartGallery w:val="Page Numbers (Bottom of Page)"/>
        <w:docPartUnique/>
      </w:docPartObj>
    </w:sdtPr>
    <w:sdtContent>
      <w:p w14:paraId="372B6E27" w14:textId="77777777" w:rsidR="009910CA" w:rsidRDefault="009910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DA0AB" w14:textId="77777777" w:rsidR="009910CA" w:rsidRDefault="009910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275467"/>
      <w:docPartObj>
        <w:docPartGallery w:val="Page Numbers (Bottom of Page)"/>
        <w:docPartUnique/>
      </w:docPartObj>
    </w:sdtPr>
    <w:sdtContent>
      <w:p w14:paraId="33406729" w14:textId="77777777" w:rsidR="009910CA" w:rsidRDefault="009910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25FC5" w14:textId="77777777" w:rsidR="009910CA" w:rsidRDefault="00991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67AE" w14:textId="77777777" w:rsidR="00E746BC" w:rsidRDefault="00E746BC" w:rsidP="009910CA">
      <w:pPr>
        <w:spacing w:after="0" w:line="240" w:lineRule="auto"/>
      </w:pPr>
      <w:r>
        <w:separator/>
      </w:r>
    </w:p>
  </w:footnote>
  <w:footnote w:type="continuationSeparator" w:id="0">
    <w:p w14:paraId="32AEB959" w14:textId="77777777" w:rsidR="00E746BC" w:rsidRDefault="00E746BC" w:rsidP="0099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FA3"/>
    <w:multiLevelType w:val="hybridMultilevel"/>
    <w:tmpl w:val="BEB6D7DC"/>
    <w:lvl w:ilvl="0" w:tplc="C884103E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E7056"/>
    <w:multiLevelType w:val="hybridMultilevel"/>
    <w:tmpl w:val="C1F2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77657"/>
    <w:multiLevelType w:val="multilevel"/>
    <w:tmpl w:val="33FA8B0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8793230">
    <w:abstractNumId w:val="0"/>
  </w:num>
  <w:num w:numId="2" w16cid:durableId="1764687877">
    <w:abstractNumId w:val="2"/>
  </w:num>
  <w:num w:numId="3" w16cid:durableId="36668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1F"/>
    <w:rsid w:val="0008521F"/>
    <w:rsid w:val="000A35DC"/>
    <w:rsid w:val="000F3649"/>
    <w:rsid w:val="00122242"/>
    <w:rsid w:val="0012521E"/>
    <w:rsid w:val="00144B5E"/>
    <w:rsid w:val="001C0845"/>
    <w:rsid w:val="0020214C"/>
    <w:rsid w:val="0021760E"/>
    <w:rsid w:val="00246D92"/>
    <w:rsid w:val="00335DAF"/>
    <w:rsid w:val="00407EEF"/>
    <w:rsid w:val="004140B9"/>
    <w:rsid w:val="004571C8"/>
    <w:rsid w:val="00495DCE"/>
    <w:rsid w:val="004A4024"/>
    <w:rsid w:val="004C0CFB"/>
    <w:rsid w:val="004D23F5"/>
    <w:rsid w:val="006030DD"/>
    <w:rsid w:val="00614797"/>
    <w:rsid w:val="00641C59"/>
    <w:rsid w:val="006762DA"/>
    <w:rsid w:val="00676EB0"/>
    <w:rsid w:val="006D2DCB"/>
    <w:rsid w:val="006D4C17"/>
    <w:rsid w:val="00752FDB"/>
    <w:rsid w:val="00790974"/>
    <w:rsid w:val="0079571D"/>
    <w:rsid w:val="007B7B68"/>
    <w:rsid w:val="007E2577"/>
    <w:rsid w:val="0085547C"/>
    <w:rsid w:val="008C4989"/>
    <w:rsid w:val="008F1298"/>
    <w:rsid w:val="008F7FB6"/>
    <w:rsid w:val="00915D1D"/>
    <w:rsid w:val="009910CA"/>
    <w:rsid w:val="009B277D"/>
    <w:rsid w:val="009C28AA"/>
    <w:rsid w:val="009C69CE"/>
    <w:rsid w:val="009C6F84"/>
    <w:rsid w:val="00A00CB0"/>
    <w:rsid w:val="00AD5501"/>
    <w:rsid w:val="00AE7866"/>
    <w:rsid w:val="00AF591C"/>
    <w:rsid w:val="00B05422"/>
    <w:rsid w:val="00B12363"/>
    <w:rsid w:val="00B36978"/>
    <w:rsid w:val="00B60457"/>
    <w:rsid w:val="00BA24C1"/>
    <w:rsid w:val="00BE0F06"/>
    <w:rsid w:val="00C000E4"/>
    <w:rsid w:val="00C34165"/>
    <w:rsid w:val="00CA3739"/>
    <w:rsid w:val="00DA7E8A"/>
    <w:rsid w:val="00E21272"/>
    <w:rsid w:val="00E31901"/>
    <w:rsid w:val="00E746BC"/>
    <w:rsid w:val="00E83FE9"/>
    <w:rsid w:val="00EA306D"/>
    <w:rsid w:val="00F03EA1"/>
    <w:rsid w:val="00F415FA"/>
    <w:rsid w:val="00F8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11C"/>
  <w15:chartTrackingRefBased/>
  <w15:docId w15:val="{2E5C24C8-F611-4655-927E-ED5B9D7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B5E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4C17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0CB0"/>
    <w:pPr>
      <w:keepNext/>
      <w:keepLines/>
      <w:numPr>
        <w:ilvl w:val="1"/>
        <w:numId w:val="2"/>
      </w:numPr>
      <w:spacing w:before="300" w:after="0"/>
      <w:jc w:val="left"/>
      <w:outlineLvl w:val="1"/>
    </w:pPr>
    <w:rPr>
      <w:rFonts w:eastAsiaTheme="majorEastAsia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7B6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  <w:b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0CB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0CB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0CB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0CB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0CB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0CB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46D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6D92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D4C1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0CB0"/>
    <w:rPr>
      <w:rFonts w:ascii="Times New Roman" w:eastAsiaTheme="majorEastAsia" w:hAnsi="Times New Roman" w:cs="Times New Roman"/>
      <w:b/>
      <w:sz w:val="28"/>
      <w:szCs w:val="26"/>
    </w:rPr>
  </w:style>
  <w:style w:type="paragraph" w:customStyle="1" w:styleId="nadpisek">
    <w:name w:val="nadpisek"/>
    <w:basedOn w:val="Nadpis1"/>
    <w:qFormat/>
    <w:rsid w:val="007B7B68"/>
    <w:pPr>
      <w:pageBreakBefore w:val="0"/>
      <w:numPr>
        <w:numId w:val="0"/>
      </w:numPr>
    </w:pPr>
  </w:style>
  <w:style w:type="paragraph" w:styleId="Odstavecseseznamem">
    <w:name w:val="List Paragraph"/>
    <w:basedOn w:val="Normln"/>
    <w:uiPriority w:val="34"/>
    <w:qFormat/>
    <w:rsid w:val="00144B5E"/>
    <w:pPr>
      <w:ind w:left="720"/>
      <w:contextualSpacing/>
    </w:pPr>
  </w:style>
  <w:style w:type="paragraph" w:customStyle="1" w:styleId="seznam">
    <w:name w:val="seznam"/>
    <w:basedOn w:val="Odstavecseseznamem"/>
    <w:qFormat/>
    <w:rsid w:val="00144B5E"/>
    <w:pPr>
      <w:numPr>
        <w:numId w:val="1"/>
      </w:numPr>
      <w:ind w:left="1560" w:hanging="426"/>
    </w:pPr>
  </w:style>
  <w:style w:type="character" w:customStyle="1" w:styleId="Nadpis3Char">
    <w:name w:val="Nadpis 3 Char"/>
    <w:basedOn w:val="Standardnpsmoodstavce"/>
    <w:link w:val="Nadpis3"/>
    <w:uiPriority w:val="9"/>
    <w:rsid w:val="007B7B6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0CB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0CB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0CB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0CB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0C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0C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B6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B27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6D4C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4C1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6D4C17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D4C17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0CA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0CA"/>
    <w:rPr>
      <w:rFonts w:ascii="Times New Roman" w:hAnsi="Times New Roman" w:cs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B7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da.bo.2021\Downloads\sablona_analyzy_ST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3857A-FB0B-4AD0-B389-69DC9BC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analyzy_STP.dotx</Template>
  <TotalTime>21</TotalTime>
  <Pages>8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k analýze</vt:lpstr>
    </vt:vector>
  </TitlesOfParts>
  <Company>SSP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k analýze</dc:title>
  <dc:subject/>
  <dc:creator>Čmerda Bohumil</dc:creator>
  <cp:keywords/>
  <dc:description/>
  <cp:lastModifiedBy>Čmerda Bohumil</cp:lastModifiedBy>
  <cp:revision>1</cp:revision>
  <dcterms:created xsi:type="dcterms:W3CDTF">2023-10-09T06:14:00Z</dcterms:created>
  <dcterms:modified xsi:type="dcterms:W3CDTF">2023-10-09T07:40:00Z</dcterms:modified>
</cp:coreProperties>
</file>